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57C6" w14:textId="77777777" w:rsidR="00F82616" w:rsidRPr="00D14731" w:rsidRDefault="00F82616" w:rsidP="00A62CD6">
      <w:pPr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</w:p>
    <w:p w14:paraId="20B5F730" w14:textId="77777777" w:rsidR="00412511" w:rsidRPr="00090617" w:rsidRDefault="0001692C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090617">
        <w:rPr>
          <w:rFonts w:cs="Calibri"/>
          <w:b/>
          <w:bCs/>
          <w:color w:val="000000"/>
          <w:sz w:val="36"/>
          <w:szCs w:val="36"/>
        </w:rPr>
        <w:t>JOB DESCRIPTION</w:t>
      </w:r>
    </w:p>
    <w:p w14:paraId="7FD89F03" w14:textId="77777777" w:rsidR="008C359E" w:rsidRPr="00D14731" w:rsidRDefault="008C359E" w:rsidP="00A62CD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1701"/>
        <w:gridCol w:w="5953"/>
      </w:tblGrid>
      <w:tr w:rsidR="00C73D35" w:rsidRPr="00090617" w14:paraId="30A7287B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3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10" w14:textId="6FCF1D80" w:rsidR="00C73D35" w:rsidRPr="00090617" w:rsidRDefault="0073721C" w:rsidP="00E54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sing and Welfare Manager</w:t>
            </w:r>
            <w:r w:rsidR="00F908FC">
              <w:rPr>
                <w:rFonts w:asciiTheme="minorHAnsi" w:hAnsiTheme="minorHAnsi" w:cstheme="minorHAnsi"/>
              </w:rPr>
              <w:t xml:space="preserve"> – Manchester </w:t>
            </w:r>
            <w:r w:rsidR="00C17BF4">
              <w:rPr>
                <w:rFonts w:asciiTheme="minorHAnsi" w:hAnsiTheme="minorHAnsi" w:cstheme="minorHAnsi"/>
              </w:rPr>
              <w:t xml:space="preserve"> </w:t>
            </w:r>
            <w:r w:rsidR="001012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DD0EA3" w:rsidRPr="00090617" w14:paraId="7EC372FA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18" w14:textId="77777777" w:rsidR="00DD0EA3" w:rsidRPr="00090617" w:rsidRDefault="00DD0E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2B" w14:textId="77777777" w:rsidR="00DD0EA3" w:rsidRDefault="00DD0EA3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</w:t>
            </w:r>
          </w:p>
        </w:tc>
      </w:tr>
      <w:tr w:rsidR="00C73D35" w:rsidRPr="00090617" w14:paraId="0A3CDDD2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5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79" w14:textId="77777777" w:rsidR="00C73D35" w:rsidRPr="00090617" w:rsidRDefault="0011069D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</w:tc>
      </w:tr>
      <w:tr w:rsidR="00C73D35" w:rsidRPr="00090617" w14:paraId="2FD9D52C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1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B8" w14:textId="4C7009C6" w:rsidR="00C73D35" w:rsidRPr="00090617" w:rsidRDefault="00651307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Lead</w:t>
            </w:r>
          </w:p>
        </w:tc>
      </w:tr>
      <w:tr w:rsidR="00C73D35" w:rsidRPr="00090617" w14:paraId="04543E85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F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99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6D7D424" w14:textId="77777777" w:rsidTr="00D1473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2BF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612D" w14:textId="77777777" w:rsidR="00C73D35" w:rsidRPr="00DD0EA3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26C4415F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5E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00" w14:textId="2272E532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eater Manchester Move-on Project </w:t>
            </w:r>
            <w:r w:rsidR="002C39C9">
              <w:rPr>
                <w:sz w:val="22"/>
                <w:szCs w:val="22"/>
              </w:rPr>
              <w:t>(</w:t>
            </w:r>
            <w:proofErr w:type="spellStart"/>
            <w:r w:rsidR="002C39C9">
              <w:rPr>
                <w:sz w:val="22"/>
                <w:szCs w:val="22"/>
              </w:rPr>
              <w:t>GMMoP</w:t>
            </w:r>
            <w:proofErr w:type="spellEnd"/>
            <w:r w:rsidR="002C39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is a </w:t>
            </w:r>
            <w:r w:rsidR="006F42E0">
              <w:rPr>
                <w:sz w:val="22"/>
                <w:szCs w:val="22"/>
              </w:rPr>
              <w:t>unique</w:t>
            </w:r>
            <w:r>
              <w:rPr>
                <w:sz w:val="22"/>
                <w:szCs w:val="22"/>
              </w:rPr>
              <w:t xml:space="preserve"> and innovative new service, commissioned as an initial 1</w:t>
            </w:r>
            <w:r w:rsidR="006513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pilot</w:t>
            </w:r>
            <w:r w:rsidR="006F42E0">
              <w:rPr>
                <w:sz w:val="22"/>
                <w:szCs w:val="22"/>
              </w:rPr>
              <w:t xml:space="preserve"> to enhance the lives of people with complex needs </w:t>
            </w:r>
            <w:r w:rsidR="00651307">
              <w:rPr>
                <w:sz w:val="22"/>
                <w:szCs w:val="22"/>
              </w:rPr>
              <w:t xml:space="preserve">living </w:t>
            </w:r>
            <w:r w:rsidR="006F42E0">
              <w:rPr>
                <w:sz w:val="22"/>
                <w:szCs w:val="22"/>
              </w:rPr>
              <w:t xml:space="preserve">in Manchester. </w:t>
            </w:r>
          </w:p>
          <w:p w14:paraId="0D7D2DBF" w14:textId="1650C33E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5EE69C" w14:textId="122E592C" w:rsidR="005E1777" w:rsidRDefault="002C39C9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a </w:t>
            </w:r>
            <w:r w:rsidR="0073721C">
              <w:rPr>
                <w:sz w:val="22"/>
                <w:szCs w:val="22"/>
              </w:rPr>
              <w:t>Housing and Welfare Manager</w:t>
            </w:r>
            <w:r>
              <w:rPr>
                <w:sz w:val="22"/>
                <w:szCs w:val="22"/>
              </w:rPr>
              <w:t xml:space="preserve">, you will have the opportunity to be part of a fast-paced, highly skilled multi-agency team which </w:t>
            </w:r>
            <w:r w:rsidR="006F42E0">
              <w:rPr>
                <w:sz w:val="22"/>
                <w:szCs w:val="22"/>
              </w:rPr>
              <w:t xml:space="preserve">provides </w:t>
            </w:r>
            <w:r>
              <w:rPr>
                <w:sz w:val="22"/>
                <w:szCs w:val="22"/>
              </w:rPr>
              <w:t xml:space="preserve">timebound </w:t>
            </w:r>
            <w:r w:rsidR="006F42E0">
              <w:rPr>
                <w:sz w:val="22"/>
                <w:szCs w:val="22"/>
              </w:rPr>
              <w:t>interventions to</w:t>
            </w:r>
            <w:r>
              <w:rPr>
                <w:sz w:val="22"/>
                <w:szCs w:val="22"/>
              </w:rPr>
              <w:t xml:space="preserve"> a range of supported accommodation providers</w:t>
            </w:r>
            <w:r w:rsidR="006F42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nabl</w:t>
            </w:r>
            <w:r w:rsidR="006F42E0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hem to work more effectively with </w:t>
            </w:r>
            <w:r w:rsidR="006F42E0">
              <w:rPr>
                <w:sz w:val="22"/>
                <w:szCs w:val="22"/>
              </w:rPr>
              <w:t>citizens</w:t>
            </w:r>
            <w:r>
              <w:rPr>
                <w:sz w:val="22"/>
                <w:szCs w:val="22"/>
              </w:rPr>
              <w:t xml:space="preserve"> with complex needs who may be at risk of placement breakdown or to </w:t>
            </w:r>
            <w:r w:rsidR="006F42E0">
              <w:rPr>
                <w:sz w:val="22"/>
                <w:szCs w:val="22"/>
              </w:rPr>
              <w:t>support them in the next stage of their recovery journey to move on</w:t>
            </w:r>
            <w:r>
              <w:rPr>
                <w:sz w:val="22"/>
                <w:szCs w:val="22"/>
              </w:rPr>
              <w:t xml:space="preserve"> to more independent living environments. </w:t>
            </w:r>
          </w:p>
          <w:p w14:paraId="082B4D65" w14:textId="0044E3EE" w:rsidR="002C39C9" w:rsidRDefault="002C39C9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DE8C976" w14:textId="23C22C20" w:rsidR="002C39C9" w:rsidRDefault="0073721C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role will focus primarily of working with a cohort of citizens who are ready to move-on, working with wider team colleagues to support them to identify and move into sustainable and suitable housing options</w:t>
            </w:r>
            <w:r w:rsidR="00C76CB2">
              <w:rPr>
                <w:sz w:val="22"/>
                <w:szCs w:val="22"/>
              </w:rPr>
              <w:t xml:space="preserve"> and deploying the service’s cohort of navigators to ensure the aims and objectives of each citizen’s move-on plan are met</w:t>
            </w:r>
            <w:r>
              <w:rPr>
                <w:sz w:val="22"/>
                <w:szCs w:val="22"/>
              </w:rPr>
              <w:t xml:space="preserve">. </w:t>
            </w:r>
            <w:r w:rsidR="00BE6C79">
              <w:rPr>
                <w:sz w:val="22"/>
                <w:szCs w:val="22"/>
              </w:rPr>
              <w:t xml:space="preserve">The successful post holder will also receive support from Turning Point’s in-house Property and Housing Team where specialist advice, guidance and support </w:t>
            </w:r>
            <w:proofErr w:type="gramStart"/>
            <w:r w:rsidR="00BE6C79">
              <w:rPr>
                <w:sz w:val="22"/>
                <w:szCs w:val="22"/>
              </w:rPr>
              <w:t>is</w:t>
            </w:r>
            <w:proofErr w:type="gramEnd"/>
            <w:r w:rsidR="00BE6C79">
              <w:rPr>
                <w:sz w:val="22"/>
                <w:szCs w:val="22"/>
              </w:rPr>
              <w:t xml:space="preserve"> needed. </w:t>
            </w:r>
          </w:p>
          <w:p w14:paraId="73267E32" w14:textId="3168726C" w:rsidR="00AF7804" w:rsidRPr="00DD0EA3" w:rsidRDefault="00E860E6" w:rsidP="006F42E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73D35" w:rsidRPr="00090617" w14:paraId="498BF4EC" w14:textId="77777777" w:rsidTr="00C73D35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A111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26A13" w:rsidRPr="00090617" w14:paraId="15D821FE" w14:textId="77777777" w:rsidTr="003D152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E338" w14:textId="77777777" w:rsidR="00F26A13" w:rsidRPr="00090617" w:rsidRDefault="00B825FA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D71" w14:textId="77777777" w:rsidR="0073721C" w:rsidRDefault="0073721C" w:rsidP="008D6245">
            <w:pPr>
              <w:spacing w:after="0" w:line="240" w:lineRule="auto"/>
              <w:jc w:val="both"/>
            </w:pPr>
            <w:r>
              <w:t>Sourcing property</w:t>
            </w:r>
          </w:p>
          <w:p w14:paraId="42FC9AE2" w14:textId="501F29C9" w:rsidR="00F26A13" w:rsidRPr="00F168A5" w:rsidRDefault="00F26A13" w:rsidP="008D624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10D" w14:textId="77777777" w:rsidR="00DF09A6" w:rsidRDefault="00DF09A6" w:rsidP="008D62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/>
              <w:jc w:val="both"/>
            </w:pPr>
            <w:r>
              <w:t>Working with each citizen referred to develop a housing profile, balancing needs and preferences</w:t>
            </w:r>
          </w:p>
          <w:p w14:paraId="0235D6C6" w14:textId="29581C0F" w:rsidR="0073721C" w:rsidRDefault="00DF09A6" w:rsidP="008D62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/>
              <w:jc w:val="both"/>
            </w:pPr>
            <w:r>
              <w:t>Provide sound housing-related advice and guidance to citizens and external providers</w:t>
            </w:r>
            <w:r w:rsidR="0073721C">
              <w:t xml:space="preserve"> </w:t>
            </w:r>
            <w:r>
              <w:t xml:space="preserve">around a range of housing-related options </w:t>
            </w:r>
          </w:p>
          <w:p w14:paraId="667D24AC" w14:textId="5795FA8B" w:rsidR="0073721C" w:rsidRDefault="0073721C" w:rsidP="008D62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/>
              <w:jc w:val="both"/>
            </w:pPr>
            <w:r>
              <w:t xml:space="preserve">Work with </w:t>
            </w:r>
            <w:r w:rsidR="00DF09A6">
              <w:t xml:space="preserve">the service’s </w:t>
            </w:r>
            <w:r>
              <w:t>O</w:t>
            </w:r>
            <w:r w:rsidR="00DF09A6">
              <w:t xml:space="preserve">ccupational </w:t>
            </w:r>
            <w:r>
              <w:t>T</w:t>
            </w:r>
            <w:r w:rsidR="00DF09A6">
              <w:t>herapist where needed to contribute to the housing profile and identify any aids, adaptations and equipment needed</w:t>
            </w:r>
          </w:p>
          <w:p w14:paraId="66195C84" w14:textId="77777777" w:rsidR="00DF09A6" w:rsidRDefault="0073721C" w:rsidP="008D62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/>
              <w:jc w:val="both"/>
            </w:pPr>
            <w:r>
              <w:t xml:space="preserve">Supporting </w:t>
            </w:r>
            <w:r w:rsidR="00DF09A6">
              <w:t>citizens and providers to understand and engage with the local nominations, bidding and banding process</w:t>
            </w:r>
          </w:p>
          <w:p w14:paraId="75ACEA98" w14:textId="28163434" w:rsidR="0073721C" w:rsidRDefault="0073721C" w:rsidP="008D62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/>
              <w:jc w:val="both"/>
            </w:pPr>
            <w:r>
              <w:t xml:space="preserve">Viewing properties </w:t>
            </w:r>
            <w:r w:rsidR="00DF09A6">
              <w:t xml:space="preserve">for / with people </w:t>
            </w:r>
            <w:r>
              <w:t xml:space="preserve">if required </w:t>
            </w:r>
          </w:p>
          <w:p w14:paraId="6C1FDAA5" w14:textId="59DFECFE" w:rsidR="0073721C" w:rsidRDefault="0073721C" w:rsidP="008D62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/>
              <w:jc w:val="both"/>
            </w:pPr>
            <w:r>
              <w:t xml:space="preserve">Use </w:t>
            </w:r>
            <w:r w:rsidR="00DF09A6">
              <w:t xml:space="preserve">a range of </w:t>
            </w:r>
            <w:r>
              <w:t xml:space="preserve">search engines </w:t>
            </w:r>
            <w:r w:rsidR="00DF09A6">
              <w:t xml:space="preserve">and websites </w:t>
            </w:r>
            <w:r w:rsidR="00A95AF5">
              <w:t xml:space="preserve">to source both private and public sector property options </w:t>
            </w:r>
          </w:p>
          <w:p w14:paraId="7E93A5CF" w14:textId="26F6E808" w:rsidR="00DE6685" w:rsidRDefault="00DE6685" w:rsidP="008D62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/>
              <w:jc w:val="both"/>
            </w:pPr>
            <w:r>
              <w:t>You may be required to manage a caseload of individuals as part of this role</w:t>
            </w:r>
          </w:p>
          <w:p w14:paraId="64471406" w14:textId="32DB415E" w:rsidR="003D6667" w:rsidRPr="00A95AF5" w:rsidRDefault="003D6667" w:rsidP="008D6245">
            <w:pPr>
              <w:spacing w:after="0" w:line="240" w:lineRule="auto"/>
              <w:ind w:left="-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002D92B4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1C3" w14:textId="77777777" w:rsidR="00F26A13" w:rsidRPr="00090617" w:rsidRDefault="00F26A13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A66" w14:textId="3B7954B2" w:rsidR="00A95AF5" w:rsidRDefault="00A95AF5" w:rsidP="008D6245">
            <w:pPr>
              <w:spacing w:after="0" w:line="240" w:lineRule="auto"/>
              <w:jc w:val="both"/>
            </w:pPr>
            <w:r>
              <w:t>Finances and benefits</w:t>
            </w:r>
          </w:p>
          <w:p w14:paraId="5E27DA10" w14:textId="2F92F887" w:rsidR="00F26A13" w:rsidRPr="000A3728" w:rsidRDefault="00F26A13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BB5" w14:textId="06EC2B57" w:rsidR="0078007D" w:rsidRDefault="0078007D" w:rsidP="008D624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</w:pPr>
            <w:r>
              <w:t>Working with citizens to identify the benefits that they are entitled to and areas where income could be optimised</w:t>
            </w:r>
          </w:p>
          <w:p w14:paraId="58E421E1" w14:textId="12F37B55" w:rsidR="00A95AF5" w:rsidRDefault="00A95AF5" w:rsidP="008D624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</w:pPr>
            <w:r>
              <w:lastRenderedPageBreak/>
              <w:t>Support</w:t>
            </w:r>
            <w:r w:rsidR="0078007D">
              <w:t>ing</w:t>
            </w:r>
            <w:r>
              <w:t xml:space="preserve"> </w:t>
            </w:r>
            <w:r w:rsidR="0078007D">
              <w:t>citizens</w:t>
            </w:r>
            <w:r>
              <w:t xml:space="preserve"> to submit</w:t>
            </w:r>
            <w:r w:rsidR="0078007D">
              <w:t xml:space="preserve"> and</w:t>
            </w:r>
            <w:r>
              <w:t xml:space="preserve"> manage relevant benefit claims, </w:t>
            </w:r>
            <w:r w:rsidR="0078007D">
              <w:t xml:space="preserve">including a range of benefits streams such as universal credit and housing benefit </w:t>
            </w:r>
          </w:p>
          <w:p w14:paraId="42F4A189" w14:textId="2DA9FC9F" w:rsidR="00A95AF5" w:rsidRDefault="00A95AF5" w:rsidP="008D624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</w:pPr>
            <w:r>
              <w:t>Advising around any difficulties and contacting</w:t>
            </w:r>
            <w:r w:rsidR="0078007D">
              <w:t xml:space="preserve"> relevant teams and agencies, advocating for the citizen</w:t>
            </w:r>
            <w:r>
              <w:t xml:space="preserve"> </w:t>
            </w:r>
          </w:p>
          <w:p w14:paraId="3DE5D4B8" w14:textId="12C0D64C" w:rsidR="00A95AF5" w:rsidRDefault="00C4030D" w:rsidP="008D624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</w:pPr>
            <w:r>
              <w:t xml:space="preserve">Supporting and signposting people to overcome difficulties in other areas related to finance, including deposits, community grants and affordable items </w:t>
            </w:r>
          </w:p>
          <w:p w14:paraId="65E43E0E" w14:textId="050BDAF3" w:rsidR="006E3FA9" w:rsidRPr="00AD7BF6" w:rsidRDefault="006E3FA9" w:rsidP="008D6245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321013A9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147" w14:textId="77777777" w:rsidR="00F26A13" w:rsidRPr="00090617" w:rsidRDefault="00F26A13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E22" w14:textId="77777777" w:rsidR="000E4DB0" w:rsidRDefault="000E4DB0" w:rsidP="008D6245">
            <w:pPr>
              <w:spacing w:after="0" w:line="240" w:lineRule="auto"/>
              <w:jc w:val="both"/>
            </w:pPr>
            <w:r>
              <w:t>Addressing barriers</w:t>
            </w:r>
          </w:p>
          <w:p w14:paraId="1440C259" w14:textId="6B0F90CF" w:rsidR="00F26A13" w:rsidRPr="00090617" w:rsidRDefault="00F26A13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A89" w14:textId="1D97AEBB" w:rsidR="000E4DB0" w:rsidRDefault="000E4DB0" w:rsidP="008D62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</w:pPr>
            <w:r>
              <w:t>Working with citizens to identify any barriers to move-on – this could include histories of eviction, ASB, rent arrears and personal debt</w:t>
            </w:r>
          </w:p>
          <w:p w14:paraId="3781A5E3" w14:textId="77777777" w:rsidR="00BB10A6" w:rsidRDefault="000E4DB0" w:rsidP="008D62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</w:pPr>
            <w:r>
              <w:t>Signposting and supporting citizens to address any barriers to move-on, including repayment plans</w:t>
            </w:r>
          </w:p>
          <w:p w14:paraId="6AAF68D5" w14:textId="5E61BCCF" w:rsidR="00BB10A6" w:rsidRDefault="00BB10A6" w:rsidP="008D62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</w:pPr>
            <w:r>
              <w:t>Working with citizens to develop awareness around ASB and other behaviours which may endanger their tenancy, including any vulnerabilities to exploitation moving forward and developing strategies to avoid them</w:t>
            </w:r>
          </w:p>
          <w:p w14:paraId="194BA808" w14:textId="77777777" w:rsidR="00BB10A6" w:rsidRDefault="00BB10A6" w:rsidP="008D62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</w:pPr>
            <w:r>
              <w:t>Negotiating with landlords, providing historical context and evidence of reform</w:t>
            </w:r>
          </w:p>
          <w:p w14:paraId="5F16FBEC" w14:textId="56FDB6FC" w:rsidR="000E4DB0" w:rsidRDefault="00BB10A6" w:rsidP="008D62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</w:pPr>
            <w:r>
              <w:t xml:space="preserve">Working with OTs to ensure their onwards living environments are manageable </w:t>
            </w:r>
          </w:p>
          <w:p w14:paraId="36D8B121" w14:textId="39A3AE89" w:rsidR="00F908FC" w:rsidRPr="00BF695F" w:rsidRDefault="00F908FC" w:rsidP="008D6245">
            <w:pPr>
              <w:pStyle w:val="ListParagraph"/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65D" w:rsidRPr="00090617" w14:paraId="60EC7885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F79D" w14:textId="77777777" w:rsidR="0080165D" w:rsidRPr="00090617" w:rsidRDefault="0080165D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E" w14:textId="77777777" w:rsidR="0080165D" w:rsidRPr="00090617" w:rsidRDefault="00F908FC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nitoring and evaluati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04A" w14:textId="05253B99" w:rsidR="00BA5E4F" w:rsidRDefault="00BA5E4F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ributing to the development of citizen-specific outcome measures</w:t>
            </w:r>
            <w:r w:rsidR="00BB10A6">
              <w:rPr>
                <w:rFonts w:asciiTheme="minorHAnsi" w:hAnsiTheme="minorHAnsi" w:cstheme="minorHAnsi"/>
                <w:color w:val="000000" w:themeColor="text1"/>
              </w:rPr>
              <w:t xml:space="preserve"> around move-on</w:t>
            </w:r>
          </w:p>
          <w:p w14:paraId="006C099E" w14:textId="0EA62935" w:rsidR="00BB10A6" w:rsidRDefault="00BB10A6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nitoring a range of data in relation to move-on, including average timescales, types of accommodation secured</w:t>
            </w:r>
          </w:p>
          <w:p w14:paraId="17879FD6" w14:textId="21A30CE1" w:rsidR="00BB10A6" w:rsidRDefault="00BB10A6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valuating and reporting on wider systemic problems </w:t>
            </w:r>
          </w:p>
          <w:p w14:paraId="30FC7A4C" w14:textId="566098E2" w:rsidR="00F908FC" w:rsidRPr="00D14731" w:rsidRDefault="00F908FC" w:rsidP="008D6245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9802C5" w:rsidRPr="00090617" w14:paraId="2392303C" w14:textId="77777777" w:rsidTr="003D1524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71E4B01" w14:textId="77777777" w:rsidR="009802C5" w:rsidRPr="00090617" w:rsidRDefault="009802C5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CD9" w14:textId="77777777" w:rsidR="00BB10A6" w:rsidRDefault="00BB10A6" w:rsidP="008D6245">
            <w:pPr>
              <w:spacing w:after="0" w:line="240" w:lineRule="auto"/>
              <w:jc w:val="both"/>
            </w:pPr>
            <w:r>
              <w:t>Partnerships</w:t>
            </w:r>
          </w:p>
          <w:p w14:paraId="00301D44" w14:textId="33A769DA" w:rsidR="009802C5" w:rsidRDefault="009802C5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F2A" w14:textId="68C770E6" w:rsidR="00BB10A6" w:rsidRDefault="00BB10A6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</w:pPr>
            <w:r>
              <w:t xml:space="preserve">Developing partnerships </w:t>
            </w:r>
            <w:r w:rsidR="008D6245">
              <w:t xml:space="preserve">a range of statutory teams, including benefits </w:t>
            </w:r>
            <w:proofErr w:type="gramStart"/>
            <w:r w:rsidR="008D6245">
              <w:t>offices</w:t>
            </w:r>
            <w:proofErr w:type="gramEnd"/>
            <w:r w:rsidR="008D6245">
              <w:t xml:space="preserve"> and housing teams, supporting them to understand the aims of our services and develop any service levels agreements where needed</w:t>
            </w:r>
          </w:p>
          <w:p w14:paraId="70B58525" w14:textId="4CBBF2FF" w:rsidR="00BB10A6" w:rsidRDefault="008D6245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</w:pPr>
            <w:r>
              <w:t xml:space="preserve">Developing relationships with relevant </w:t>
            </w:r>
            <w:r w:rsidR="00BB10A6">
              <w:t xml:space="preserve">VCSE and </w:t>
            </w:r>
            <w:r>
              <w:t xml:space="preserve">private agencies, </w:t>
            </w:r>
            <w:proofErr w:type="gramStart"/>
            <w:r>
              <w:t>services</w:t>
            </w:r>
            <w:proofErr w:type="gramEnd"/>
            <w:r>
              <w:t xml:space="preserve"> and teams to address wider barriers to move-on and map out referral routes</w:t>
            </w:r>
          </w:p>
          <w:p w14:paraId="7EC1C0B1" w14:textId="1DDD8FB0" w:rsidR="00BB10A6" w:rsidRDefault="00BB10A6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</w:pPr>
            <w:r>
              <w:t>Developing partnerships with a range of landlords, both private and public sector</w:t>
            </w:r>
            <w:r w:rsidR="008D6245">
              <w:t xml:space="preserve"> to maximise the available options for citizens</w:t>
            </w:r>
          </w:p>
          <w:p w14:paraId="50DF5A25" w14:textId="12E85181" w:rsidR="009802C5" w:rsidRDefault="009802C5" w:rsidP="008D6245">
            <w:pPr>
              <w:pStyle w:val="ListParagraph"/>
              <w:spacing w:after="0" w:line="240" w:lineRule="auto"/>
              <w:ind w:left="357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D6245" w:rsidRPr="00090617" w14:paraId="58C9B8C3" w14:textId="77777777" w:rsidTr="003D1524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2E5783" w14:textId="77777777" w:rsidR="008D6245" w:rsidRPr="00090617" w:rsidRDefault="008D6245" w:rsidP="008D6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C83" w14:textId="7F2A448B" w:rsidR="008D6245" w:rsidRDefault="008D6245" w:rsidP="008D6245">
            <w:pPr>
              <w:spacing w:after="0" w:line="240" w:lineRule="auto"/>
              <w:jc w:val="both"/>
            </w:pPr>
            <w:r>
              <w:t>Resettle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15A" w14:textId="77777777" w:rsidR="008D6245" w:rsidRDefault="008D6245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</w:pPr>
            <w:r>
              <w:t xml:space="preserve">Liaise with landlords ahead of or post move-on to ensure any issues with the property are addressed and that the property is secure, comfortable, </w:t>
            </w:r>
            <w:proofErr w:type="gramStart"/>
            <w:r>
              <w:t>clean</w:t>
            </w:r>
            <w:proofErr w:type="gramEnd"/>
            <w:r>
              <w:t xml:space="preserve"> and functional </w:t>
            </w:r>
          </w:p>
          <w:p w14:paraId="2672896D" w14:textId="77777777" w:rsidR="008D6245" w:rsidRDefault="008D6245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</w:pPr>
            <w:r>
              <w:t>Provide a timebound period of follow-up advice and guidance for people who have moved on if this is needed</w:t>
            </w:r>
          </w:p>
          <w:p w14:paraId="46ED7392" w14:textId="41A3BC4C" w:rsidR="008D6245" w:rsidRDefault="008D6245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</w:pPr>
            <w:r>
              <w:t>Support citizens to understand their rental package, including theirs and their landlord</w:t>
            </w:r>
            <w:r w:rsidR="00103EC5">
              <w:t>’</w:t>
            </w:r>
            <w:r>
              <w:t xml:space="preserve">s responsibilities </w:t>
            </w:r>
          </w:p>
          <w:p w14:paraId="5D3C82C8" w14:textId="77777777" w:rsidR="008D6245" w:rsidRDefault="008D6245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</w:pPr>
            <w:r>
              <w:lastRenderedPageBreak/>
              <w:t>Supporting citizens to set up utility accounts and direct debits</w:t>
            </w:r>
          </w:p>
          <w:p w14:paraId="5E1B4F9A" w14:textId="321726FB" w:rsidR="008D6245" w:rsidRDefault="008D6245" w:rsidP="008D62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</w:pPr>
            <w:r>
              <w:t>Support citizens to understand who they need to contact for a host of tenancy related issues moving forward and how</w:t>
            </w:r>
          </w:p>
        </w:tc>
      </w:tr>
    </w:tbl>
    <w:p w14:paraId="4003739C" w14:textId="77777777" w:rsidR="00B825FA" w:rsidRDefault="00B825FA" w:rsidP="008D6245">
      <w:pPr>
        <w:tabs>
          <w:tab w:val="left" w:pos="4374"/>
        </w:tabs>
        <w:spacing w:after="0" w:line="240" w:lineRule="auto"/>
        <w:jc w:val="both"/>
        <w:rPr>
          <w:sz w:val="2"/>
          <w:szCs w:val="2"/>
        </w:rPr>
      </w:pPr>
    </w:p>
    <w:p w14:paraId="5F770269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551"/>
        <w:gridCol w:w="5103"/>
      </w:tblGrid>
      <w:tr w:rsidR="00C17BF4" w:rsidRPr="002070DE" w14:paraId="7B8537F2" w14:textId="77777777" w:rsidTr="000F0F0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44EB5" w14:textId="77777777" w:rsidR="00C17BF4" w:rsidRPr="00B825FA" w:rsidRDefault="00C17BF4" w:rsidP="000F0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6C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rect repor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DAB" w14:textId="0FDEE18D" w:rsidR="00C17BF4" w:rsidRPr="009114AF" w:rsidRDefault="005E33F0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2A113751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2784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C4F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Total staff overs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5DF" w14:textId="1BAD9F95" w:rsidR="00C17BF4" w:rsidRPr="009114AF" w:rsidRDefault="005E33F0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7DE8B60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6F4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3F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In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198" w14:textId="102DEFED" w:rsidR="00C17BF4" w:rsidRPr="009114AF" w:rsidRDefault="00C17BF4" w:rsidP="00AF6F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6ED55243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4DCF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9B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Ex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8B" w14:textId="4D5A04BA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4AFC02C2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D645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59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lanning outl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03E" w14:textId="1174452A" w:rsidR="00C17BF4" w:rsidRPr="009114AF" w:rsidRDefault="00C17BF4" w:rsidP="00566B8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5DF087C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BB13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48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roblems solv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B7B" w14:textId="348E1DD2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73D91BE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549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55B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Financial author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D5F" w14:textId="4B1AD8A8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8E8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75391654" w14:textId="77777777" w:rsidR="00C17BF4" w:rsidRDefault="00C17BF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2A1A7866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5489997A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3DD1AE8B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3021E071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1EAC0FA4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49E0D015" w14:textId="77777777" w:rsidR="00C17BF4" w:rsidRPr="00090617" w:rsidRDefault="00C17BF4" w:rsidP="00C17BF4">
      <w:pPr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PERSON SPECIFICATION</w:t>
      </w:r>
    </w:p>
    <w:p w14:paraId="509B96BC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C17BF4" w:rsidRPr="002070DE" w14:paraId="111F2CC4" w14:textId="77777777" w:rsidTr="009C4106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293B8" w14:textId="77777777" w:rsidR="00C17BF4" w:rsidRPr="00C17BF4" w:rsidRDefault="00C17BF4" w:rsidP="00C17BF4">
            <w:pPr>
              <w:spacing w:after="0" w:line="240" w:lineRule="auto"/>
              <w:rPr>
                <w:b/>
              </w:rPr>
            </w:pPr>
            <w:r w:rsidRPr="00C17BF4">
              <w:rPr>
                <w:b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97D" w14:textId="35699956" w:rsidR="00C17BF4" w:rsidRPr="009114AF" w:rsidRDefault="0007015F" w:rsidP="002F7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ousing and Welfare Manager </w:t>
            </w:r>
          </w:p>
        </w:tc>
      </w:tr>
    </w:tbl>
    <w:p w14:paraId="74051233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03EB4C74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9814CF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Person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A6D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E66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2D1A05" w:rsidRPr="002070DE" w14:paraId="6DAF66B5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91B" w14:textId="77777777" w:rsidR="002D1A05" w:rsidRDefault="002D1A05" w:rsidP="000F0F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FEE" w14:textId="73A59452" w:rsidR="00872371" w:rsidRDefault="00872371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xcellent c</w:t>
            </w:r>
            <w:r w:rsidRPr="007E123C">
              <w:rPr>
                <w:rFonts w:asciiTheme="minorHAnsi" w:hAnsiTheme="minorHAnsi"/>
              </w:rPr>
              <w:t>ommunicat</w:t>
            </w:r>
            <w:r>
              <w:rPr>
                <w:rFonts w:asciiTheme="minorHAnsi" w:hAnsiTheme="minorHAnsi"/>
              </w:rPr>
              <w:t>or with the ability to</w:t>
            </w:r>
            <w:r w:rsidRPr="007E123C">
              <w:rPr>
                <w:rFonts w:asciiTheme="minorHAnsi" w:hAnsiTheme="minorHAnsi"/>
              </w:rPr>
              <w:t xml:space="preserve"> engage</w:t>
            </w:r>
            <w:r>
              <w:rPr>
                <w:rFonts w:asciiTheme="minorHAnsi" w:hAnsiTheme="minorHAnsi"/>
              </w:rPr>
              <w:t>, motivate and inspire a diverse range of people, including colleagues and people supported</w:t>
            </w:r>
            <w:r w:rsidRPr="007E123C">
              <w:rPr>
                <w:rFonts w:asciiTheme="minorHAnsi" w:hAnsiTheme="minorHAnsi"/>
              </w:rPr>
              <w:t xml:space="preserve"> </w:t>
            </w:r>
          </w:p>
          <w:p w14:paraId="3237FFD5" w14:textId="47D82772" w:rsidR="00AE08B6" w:rsidRDefault="00103EC5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advocate clearly and assertively for citizens supported to a range of agencies </w:t>
            </w:r>
            <w:proofErr w:type="gramStart"/>
            <w:r>
              <w:rPr>
                <w:rFonts w:asciiTheme="minorHAnsi" w:hAnsiTheme="minorHAnsi"/>
              </w:rPr>
              <w:t>in order to</w:t>
            </w:r>
            <w:proofErr w:type="gramEnd"/>
            <w:r>
              <w:rPr>
                <w:rFonts w:asciiTheme="minorHAnsi" w:hAnsiTheme="minorHAnsi"/>
              </w:rPr>
              <w:t xml:space="preserve"> achieve outcomes</w:t>
            </w:r>
          </w:p>
          <w:p w14:paraId="6EBFC4DC" w14:textId="766AFA70" w:rsidR="00AE08B6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</w:t>
            </w:r>
            <w:r w:rsidR="005869B1">
              <w:rPr>
                <w:rFonts w:asciiTheme="minorHAnsi" w:hAnsiTheme="minorHAnsi"/>
              </w:rPr>
              <w:t>work holistically and draw upon the expertise of a range of partners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92E1674" w14:textId="1261E9C7" w:rsidR="00872371" w:rsidRPr="00487908" w:rsidRDefault="005869B1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informally deploy and supervise in-house </w:t>
            </w:r>
            <w:r>
              <w:rPr>
                <w:rFonts w:asciiTheme="minorHAnsi" w:hAnsiTheme="minorHAnsi"/>
              </w:rPr>
              <w:lastRenderedPageBreak/>
              <w:t>colleagues to achieve move-on outcomes</w:t>
            </w:r>
          </w:p>
          <w:p w14:paraId="78D892C8" w14:textId="4A71459A" w:rsidR="00872371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build relationships with people support</w:t>
            </w:r>
            <w:r w:rsidR="005869B1">
              <w:rPr>
                <w:rFonts w:asciiTheme="minorHAnsi" w:hAnsiTheme="minorHAnsi"/>
              </w:rPr>
              <w:t xml:space="preserve">ed, manage their expectations, support them to take onboard advice and guidance whilst ensuring </w:t>
            </w:r>
            <w:proofErr w:type="gramStart"/>
            <w:r w:rsidR="005869B1">
              <w:rPr>
                <w:rFonts w:asciiTheme="minorHAnsi" w:hAnsiTheme="minorHAnsi"/>
              </w:rPr>
              <w:t xml:space="preserve">their </w:t>
            </w:r>
            <w:r>
              <w:rPr>
                <w:rFonts w:asciiTheme="minorHAnsi" w:hAnsiTheme="minorHAnsi"/>
              </w:rPr>
              <w:t xml:space="preserve"> wants</w:t>
            </w:r>
            <w:proofErr w:type="gramEnd"/>
            <w:r>
              <w:rPr>
                <w:rFonts w:asciiTheme="minorHAnsi" w:hAnsiTheme="minorHAnsi"/>
              </w:rPr>
              <w:t>, wishes and bests interests are at the forefront of all decision-making</w:t>
            </w:r>
          </w:p>
          <w:p w14:paraId="65B45F8E" w14:textId="77777777" w:rsidR="005869B1" w:rsidRDefault="005869B1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high standards for the people supported and </w:t>
            </w:r>
            <w:proofErr w:type="gramStart"/>
            <w:r>
              <w:rPr>
                <w:rFonts w:asciiTheme="minorHAnsi" w:hAnsiTheme="minorHAnsi"/>
              </w:rPr>
              <w:t>is able to</w:t>
            </w:r>
            <w:proofErr w:type="gramEnd"/>
            <w:r>
              <w:rPr>
                <w:rFonts w:asciiTheme="minorHAnsi" w:hAnsiTheme="minorHAnsi"/>
              </w:rPr>
              <w:t xml:space="preserve"> hold a range of agencies to account</w:t>
            </w:r>
          </w:p>
          <w:p w14:paraId="4DBB6ADC" w14:textId="5B8E3DB5" w:rsidR="000A3728" w:rsidRPr="00487908" w:rsidRDefault="005869B1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excellent </w:t>
            </w:r>
            <w:proofErr w:type="gramStart"/>
            <w:r>
              <w:rPr>
                <w:rFonts w:asciiTheme="minorHAnsi" w:hAnsiTheme="minorHAnsi"/>
              </w:rPr>
              <w:t>problem solving</w:t>
            </w:r>
            <w:proofErr w:type="gramEnd"/>
            <w:r>
              <w:rPr>
                <w:rFonts w:asciiTheme="minorHAnsi" w:hAnsiTheme="minorHAnsi"/>
              </w:rPr>
              <w:t xml:space="preserve"> skills</w:t>
            </w:r>
            <w:r w:rsidR="00C734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42A7B83D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3753C5AA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23D2EB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</w:tc>
      </w:tr>
    </w:tbl>
    <w:p w14:paraId="7D041D65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21E89E6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2DCC6942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1D937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Technic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039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9D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21889E87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E0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ED8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 xml:space="preserve">Fluent written and spoken English </w:t>
            </w:r>
          </w:p>
          <w:p w14:paraId="72C56250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written and oral communication skills</w:t>
            </w:r>
          </w:p>
          <w:p w14:paraId="19597BFE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Basic numeracy and literacy skills</w:t>
            </w:r>
          </w:p>
          <w:p w14:paraId="18F68C87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Experience of managing your own time</w:t>
            </w:r>
          </w:p>
          <w:p w14:paraId="4579D4EF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wareness of the limits of your own skills and ability to work within them</w:t>
            </w:r>
          </w:p>
          <w:p w14:paraId="6DEAB00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IT skills</w:t>
            </w:r>
          </w:p>
          <w:p w14:paraId="5F6F3F1A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respect confidentiality even in difficult situations</w:t>
            </w:r>
          </w:p>
          <w:p w14:paraId="49D4A46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identify</w:t>
            </w:r>
            <w:r>
              <w:rPr>
                <w:rFonts w:asciiTheme="minorHAnsi" w:hAnsiTheme="minorHAnsi"/>
              </w:rPr>
              <w:t xml:space="preserve"> and communicate </w:t>
            </w:r>
            <w:r w:rsidRPr="00487908">
              <w:rPr>
                <w:rFonts w:asciiTheme="minorHAnsi" w:hAnsiTheme="minorHAnsi"/>
              </w:rPr>
              <w:t>risks</w:t>
            </w:r>
          </w:p>
          <w:p w14:paraId="45914C62" w14:textId="7DB31891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ility to work under pressure and meet deadli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05" w14:textId="77777777" w:rsidR="00872371" w:rsidRPr="00487908" w:rsidRDefault="00872371" w:rsidP="00872371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1366C80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1DE0E84E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D1A9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Acquired experience &amp; qualif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4F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B29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376DA419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F4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F9A" w14:textId="77777777" w:rsidR="00BE6C79" w:rsidRDefault="00BE6C79" w:rsidP="00103E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xperience of working in a property / housing related discipline </w:t>
            </w:r>
          </w:p>
          <w:p w14:paraId="6736EB69" w14:textId="70463F10" w:rsidR="00103EC5" w:rsidRDefault="00103EC5" w:rsidP="00103E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n-depth knowledge of Housing Benefit rules and the applications process</w:t>
            </w:r>
          </w:p>
          <w:p w14:paraId="40F21880" w14:textId="12C0C940" w:rsidR="00103EC5" w:rsidRDefault="00103EC5" w:rsidP="00103E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 working knowledge of property law especially, Landlord &amp; Tenant matters and relevant standards such as the Decent Homes Standards </w:t>
            </w:r>
          </w:p>
          <w:p w14:paraId="3CFB69A1" w14:textId="77777777" w:rsidR="00872371" w:rsidRPr="005F0FE6" w:rsidRDefault="00872371" w:rsidP="00103E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17BF4">
              <w:rPr>
                <w:rFonts w:asciiTheme="minorHAnsi" w:hAnsiTheme="minorHAnsi" w:cstheme="minorHAnsi"/>
                <w:color w:val="000000" w:themeColor="text1"/>
              </w:rPr>
              <w:t xml:space="preserve">Relevan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xperience </w:t>
            </w:r>
            <w:r w:rsidRPr="00C17BF4">
              <w:rPr>
                <w:rFonts w:asciiTheme="minorHAnsi" w:hAnsiTheme="minorHAnsi" w:cstheme="minorHAnsi"/>
                <w:color w:val="000000" w:themeColor="text1"/>
              </w:rPr>
              <w:t>in health and social care/or interest in the sector</w:t>
            </w:r>
          </w:p>
          <w:p w14:paraId="10862CE3" w14:textId="4669CF66" w:rsidR="00872371" w:rsidRPr="00C17BF4" w:rsidRDefault="00872371" w:rsidP="00103E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94BCD">
              <w:rPr>
                <w:rFonts w:asciiTheme="minorHAnsi" w:hAnsiTheme="minorHAnsi"/>
              </w:rPr>
              <w:t>Ability to use Microsoft office applications to an intermediate standa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0F3" w14:textId="77777777" w:rsidR="00872371" w:rsidRPr="00BE6C79" w:rsidRDefault="00BE6C79" w:rsidP="00BE6C7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6C79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Experience of working within an environment / organisation that is either charitable in nature or </w:t>
            </w:r>
            <w:r w:rsidRPr="00BE6C79">
              <w:rPr>
                <w:rFonts w:asciiTheme="minorHAnsi" w:hAnsiTheme="minorHAnsi" w:cstheme="minorHAnsi"/>
                <w:color w:val="000000" w:themeColor="text1"/>
              </w:rPr>
              <w:lastRenderedPageBreak/>
              <w:t>whose remit is concerned with working with vulnerable adults</w:t>
            </w:r>
          </w:p>
          <w:p w14:paraId="3C8B447C" w14:textId="77777777" w:rsidR="00BE6C79" w:rsidRDefault="00BE6C79" w:rsidP="00BE6C7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6C79">
              <w:rPr>
                <w:rFonts w:asciiTheme="minorHAnsi" w:hAnsiTheme="minorHAnsi" w:cstheme="minorHAnsi"/>
                <w:color w:val="000000" w:themeColor="text1"/>
              </w:rPr>
              <w:t>Knowledge of mental health and its impact on housing and tenancy sustainment</w:t>
            </w:r>
          </w:p>
          <w:p w14:paraId="62C840DF" w14:textId="0DC6335B" w:rsidR="00103EC5" w:rsidRPr="00BE6C79" w:rsidRDefault="00103EC5" w:rsidP="00BE6C7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Knowledge of the Greater Manchester Housing Sector </w:t>
            </w:r>
          </w:p>
        </w:tc>
      </w:tr>
    </w:tbl>
    <w:p w14:paraId="043D1AF1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373F4A72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4B8521F1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7C86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8C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6D0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4B5E2A08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639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79" w14:textId="08F55C51" w:rsidR="00872371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flexible approach to work and the ability to travel to sites across Manchester when needed</w:t>
            </w:r>
          </w:p>
          <w:p w14:paraId="115FB55F" w14:textId="3F5325D0" w:rsidR="00872371" w:rsidRPr="00487908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maintain professional boundar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1E4" w14:textId="77777777" w:rsidR="00872371" w:rsidRPr="009114AF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F4334" w14:textId="77777777" w:rsidR="00C17BF4" w:rsidRPr="00ED2CD4" w:rsidRDefault="00C17BF4" w:rsidP="00A93FD3">
      <w:pPr>
        <w:tabs>
          <w:tab w:val="left" w:pos="4374"/>
        </w:tabs>
        <w:rPr>
          <w:sz w:val="2"/>
          <w:szCs w:val="2"/>
        </w:rPr>
      </w:pPr>
    </w:p>
    <w:sectPr w:rsidR="00C17BF4" w:rsidRPr="00ED2CD4" w:rsidSect="00A9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077" w:bottom="1276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AD24B" w14:textId="77777777" w:rsidR="005217BE" w:rsidRDefault="005217BE" w:rsidP="008C359E">
      <w:pPr>
        <w:spacing w:after="0" w:line="240" w:lineRule="auto"/>
      </w:pPr>
      <w:r>
        <w:separator/>
      </w:r>
    </w:p>
  </w:endnote>
  <w:endnote w:type="continuationSeparator" w:id="0">
    <w:p w14:paraId="66AD714F" w14:textId="77777777" w:rsidR="005217BE" w:rsidRDefault="005217BE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26"/>
      <w:gridCol w:w="6826"/>
    </w:tblGrid>
    <w:tr w:rsidR="00F168A5" w:rsidRPr="00A9560E" w14:paraId="0E7B9C6F" w14:textId="77777777">
      <w:trPr>
        <w:trHeight w:val="360"/>
      </w:trPr>
      <w:tc>
        <w:tcPr>
          <w:tcW w:w="1500" w:type="pct"/>
          <w:shd w:val="clear" w:color="auto" w:fill="8064A2"/>
        </w:tcPr>
        <w:p w14:paraId="67B7F9A3" w14:textId="77777777" w:rsidR="00F168A5" w:rsidRPr="00A9560E" w:rsidRDefault="00F168A5">
          <w:pPr>
            <w:pStyle w:val="Foo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01596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17F0DDD9" w14:textId="77777777" w:rsidR="00F168A5" w:rsidRPr="00A9560E" w:rsidRDefault="00F168A5" w:rsidP="00061BC9">
          <w:pPr>
            <w:pStyle w:val="Footer"/>
            <w:jc w:val="right"/>
          </w:pPr>
        </w:p>
      </w:tc>
    </w:tr>
  </w:tbl>
  <w:p w14:paraId="372D168E" w14:textId="77777777" w:rsidR="00F168A5" w:rsidRDefault="00F1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26"/>
      <w:gridCol w:w="2926"/>
    </w:tblGrid>
    <w:tr w:rsidR="00F168A5" w:rsidRPr="00A9560E" w14:paraId="4BF54B46" w14:textId="77777777" w:rsidTr="00F01596">
      <w:trPr>
        <w:trHeight w:val="360"/>
      </w:trPr>
      <w:tc>
        <w:tcPr>
          <w:tcW w:w="3500" w:type="pct"/>
        </w:tcPr>
        <w:p w14:paraId="0DA2E38C" w14:textId="77777777" w:rsidR="00F168A5" w:rsidRPr="00A9560E" w:rsidRDefault="00F168A5" w:rsidP="00061BC9">
          <w:pPr>
            <w:pStyle w:val="Footer"/>
          </w:pPr>
        </w:p>
      </w:tc>
      <w:tc>
        <w:tcPr>
          <w:tcW w:w="1500" w:type="pct"/>
          <w:shd w:val="clear" w:color="auto" w:fill="FF0000"/>
        </w:tcPr>
        <w:p w14:paraId="3D0034C5" w14:textId="77777777" w:rsidR="00F168A5" w:rsidRPr="0001692C" w:rsidRDefault="00F168A5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 w:rsidR="00F908FC"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1C5590E0" w14:textId="77777777" w:rsidR="00F168A5" w:rsidRDefault="00F1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8B03" w14:textId="77777777" w:rsidR="005217BE" w:rsidRDefault="005217BE" w:rsidP="008C359E">
      <w:pPr>
        <w:spacing w:after="0" w:line="240" w:lineRule="auto"/>
      </w:pPr>
      <w:r>
        <w:separator/>
      </w:r>
    </w:p>
  </w:footnote>
  <w:footnote w:type="continuationSeparator" w:id="0">
    <w:p w14:paraId="1EADDEB8" w14:textId="77777777" w:rsidR="005217BE" w:rsidRDefault="005217BE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463"/>
      <w:gridCol w:w="8289"/>
    </w:tblGrid>
    <w:tr w:rsidR="00F168A5" w:rsidRPr="00A9560E" w14:paraId="353476AA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7A277501" w14:textId="77777777" w:rsidR="00F168A5" w:rsidRPr="00A9560E" w:rsidRDefault="00F168A5">
          <w:pPr>
            <w:pStyle w:val="Header"/>
            <w:rPr>
              <w:color w:val="FFFFFF"/>
            </w:rPr>
          </w:pPr>
          <w:r w:rsidRPr="00A9560E">
            <w:rPr>
              <w:color w:val="FFFFFF"/>
              <w:lang w:val="en-US"/>
            </w:rPr>
            <w:t>June 15, 2010</w:t>
          </w:r>
        </w:p>
      </w:tc>
      <w:tc>
        <w:tcPr>
          <w:tcW w:w="4250" w:type="pct"/>
          <w:shd w:val="clear" w:color="auto" w:fill="8064A2"/>
          <w:vAlign w:val="center"/>
        </w:tcPr>
        <w:p w14:paraId="56C09582" w14:textId="77777777" w:rsidR="00F168A5" w:rsidRPr="00A9560E" w:rsidRDefault="00F168A5" w:rsidP="00C15DD2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Project initiation document</w:t>
          </w:r>
        </w:p>
      </w:tc>
    </w:tr>
  </w:tbl>
  <w:p w14:paraId="38B93AD0" w14:textId="77777777" w:rsidR="00F168A5" w:rsidRDefault="00F1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63"/>
    </w:tblGrid>
    <w:tr w:rsidR="00F168A5" w:rsidRPr="00A9560E" w14:paraId="4475E0AC" w14:textId="77777777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12D6538F" w14:textId="76F2A941" w:rsidR="00F168A5" w:rsidRPr="00A9560E" w:rsidRDefault="00F168A5" w:rsidP="0001692C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43504487" w14:textId="77777777" w:rsidR="00F168A5" w:rsidRDefault="00F168A5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</w:p>
        <w:p w14:paraId="7961D5FE" w14:textId="3ADDAA2C" w:rsidR="00F168A5" w:rsidRDefault="005E33F0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March 2022</w:t>
          </w:r>
        </w:p>
        <w:p w14:paraId="395B6124" w14:textId="77777777" w:rsidR="00F168A5" w:rsidRDefault="00F168A5">
          <w:pPr>
            <w:pStyle w:val="Header"/>
            <w:jc w:val="right"/>
            <w:rPr>
              <w:color w:val="FFFFFF"/>
              <w:lang w:val="en-US"/>
            </w:rPr>
          </w:pPr>
        </w:p>
        <w:p w14:paraId="01AA8344" w14:textId="77777777" w:rsidR="00F168A5" w:rsidRDefault="002A7D2B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Created by</w:t>
          </w:r>
          <w:r w:rsidR="00F168A5">
            <w:rPr>
              <w:color w:val="FFFFFF"/>
            </w:rPr>
            <w:t xml:space="preserve">: </w:t>
          </w:r>
        </w:p>
        <w:p w14:paraId="057A6B5F" w14:textId="77777777" w:rsidR="00F168A5" w:rsidRPr="00A9560E" w:rsidRDefault="002A7D2B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K Williams</w:t>
          </w:r>
        </w:p>
      </w:tc>
    </w:tr>
  </w:tbl>
  <w:p w14:paraId="79390A0D" w14:textId="565420F1" w:rsidR="00F168A5" w:rsidRDefault="005217BE">
    <w:pPr>
      <w:pStyle w:val="Header"/>
    </w:pPr>
    <w:sdt>
      <w:sdtPr>
        <w:rPr>
          <w:caps/>
          <w:color w:val="FFFFFF"/>
        </w:rPr>
        <w:id w:val="-831367446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color w:val="FFFFFF"/>
            <w:lang w:val="en-US" w:eastAsia="zh-TW"/>
          </w:rPr>
          <w:pict w14:anchorId="3E15ED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8634" o:spid="_x0000_s2051" type="#_x0000_t136" style="position:absolute;margin-left:0;margin-top:0;width:429.65pt;height:25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B1EC" w14:textId="77777777" w:rsidR="00F168A5" w:rsidRDefault="00F168A5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D85E"/>
      </v:shape>
    </w:pict>
  </w:numPicBullet>
  <w:numPicBullet w:numPicBulletId="1">
    <w:pict>
      <v:shape id="_x0000_i1049" type="#_x0000_t75" style="width:11.5pt;height:11.5pt" o:bullet="t">
        <v:imagedata r:id="rId2" o:title="mso17"/>
      </v:shape>
    </w:pict>
  </w:numPicBullet>
  <w:abstractNum w:abstractNumId="0" w15:restartNumberingAfterBreak="0">
    <w:nsid w:val="00351A71"/>
    <w:multiLevelType w:val="hybridMultilevel"/>
    <w:tmpl w:val="B18CCA24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0BB"/>
    <w:multiLevelType w:val="hybridMultilevel"/>
    <w:tmpl w:val="05BEC2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C51"/>
    <w:multiLevelType w:val="hybridMultilevel"/>
    <w:tmpl w:val="9154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2113"/>
    <w:multiLevelType w:val="hybridMultilevel"/>
    <w:tmpl w:val="228A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15ABF"/>
    <w:multiLevelType w:val="hybridMultilevel"/>
    <w:tmpl w:val="51FA75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2C63"/>
    <w:multiLevelType w:val="hybridMultilevel"/>
    <w:tmpl w:val="3E769ABC"/>
    <w:lvl w:ilvl="0" w:tplc="1A0C8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423"/>
    <w:multiLevelType w:val="hybridMultilevel"/>
    <w:tmpl w:val="D63AE74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CB006D"/>
    <w:multiLevelType w:val="hybridMultilevel"/>
    <w:tmpl w:val="FCD4D4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57FF1"/>
    <w:multiLevelType w:val="hybridMultilevel"/>
    <w:tmpl w:val="4ABA53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76E9"/>
    <w:multiLevelType w:val="hybridMultilevel"/>
    <w:tmpl w:val="459A73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4623"/>
    <w:multiLevelType w:val="hybridMultilevel"/>
    <w:tmpl w:val="BE6E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0BAB"/>
    <w:multiLevelType w:val="hybridMultilevel"/>
    <w:tmpl w:val="8E306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53337"/>
    <w:multiLevelType w:val="hybridMultilevel"/>
    <w:tmpl w:val="0D026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671F6D"/>
    <w:multiLevelType w:val="hybridMultilevel"/>
    <w:tmpl w:val="81A2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087DBC"/>
    <w:multiLevelType w:val="hybridMultilevel"/>
    <w:tmpl w:val="DF74EEF4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B0666"/>
    <w:multiLevelType w:val="hybridMultilevel"/>
    <w:tmpl w:val="647663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171C0"/>
    <w:multiLevelType w:val="hybridMultilevel"/>
    <w:tmpl w:val="E5220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93EA8"/>
    <w:multiLevelType w:val="hybridMultilevel"/>
    <w:tmpl w:val="F0A6D8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A10CF"/>
    <w:multiLevelType w:val="hybridMultilevel"/>
    <w:tmpl w:val="23DE3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81B38"/>
    <w:multiLevelType w:val="hybridMultilevel"/>
    <w:tmpl w:val="B1AEF1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D3A"/>
    <w:multiLevelType w:val="hybridMultilevel"/>
    <w:tmpl w:val="9086F5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4E83"/>
    <w:multiLevelType w:val="hybridMultilevel"/>
    <w:tmpl w:val="9CECA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74"/>
    <w:multiLevelType w:val="hybridMultilevel"/>
    <w:tmpl w:val="BE729ECC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A5C4A"/>
    <w:multiLevelType w:val="hybridMultilevel"/>
    <w:tmpl w:val="68447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F5166B"/>
    <w:multiLevelType w:val="hybridMultilevel"/>
    <w:tmpl w:val="762034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52FEE"/>
    <w:multiLevelType w:val="hybridMultilevel"/>
    <w:tmpl w:val="E910C718"/>
    <w:lvl w:ilvl="0" w:tplc="08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F767A3"/>
    <w:multiLevelType w:val="hybridMultilevel"/>
    <w:tmpl w:val="431632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C1BD5"/>
    <w:multiLevelType w:val="hybridMultilevel"/>
    <w:tmpl w:val="BC86F83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D17BC"/>
    <w:multiLevelType w:val="hybridMultilevel"/>
    <w:tmpl w:val="66902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161B"/>
    <w:multiLevelType w:val="hybridMultilevel"/>
    <w:tmpl w:val="8E18D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9762E"/>
    <w:multiLevelType w:val="hybridMultilevel"/>
    <w:tmpl w:val="3454F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879F6"/>
    <w:multiLevelType w:val="hybridMultilevel"/>
    <w:tmpl w:val="6B66AA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7639B"/>
    <w:multiLevelType w:val="hybridMultilevel"/>
    <w:tmpl w:val="809A1D2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F975A3"/>
    <w:multiLevelType w:val="hybridMultilevel"/>
    <w:tmpl w:val="77C421A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C4F85"/>
    <w:multiLevelType w:val="hybridMultilevel"/>
    <w:tmpl w:val="F124A95E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E07A9"/>
    <w:multiLevelType w:val="hybridMultilevel"/>
    <w:tmpl w:val="14C8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A3FCF"/>
    <w:multiLevelType w:val="hybridMultilevel"/>
    <w:tmpl w:val="4894CA16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14F77"/>
    <w:multiLevelType w:val="hybridMultilevel"/>
    <w:tmpl w:val="5086B3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3F0BA8"/>
    <w:multiLevelType w:val="hybridMultilevel"/>
    <w:tmpl w:val="F504514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046BF2"/>
    <w:multiLevelType w:val="hybridMultilevel"/>
    <w:tmpl w:val="C9762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16668"/>
    <w:multiLevelType w:val="multilevel"/>
    <w:tmpl w:val="3E769A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46EA9"/>
    <w:multiLevelType w:val="hybridMultilevel"/>
    <w:tmpl w:val="4CD4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53BDC"/>
    <w:multiLevelType w:val="multilevel"/>
    <w:tmpl w:val="53E2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104CA4"/>
    <w:multiLevelType w:val="hybridMultilevel"/>
    <w:tmpl w:val="DEB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26201A"/>
    <w:multiLevelType w:val="hybridMultilevel"/>
    <w:tmpl w:val="7C16BA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06287"/>
    <w:multiLevelType w:val="hybridMultilevel"/>
    <w:tmpl w:val="1CDA4B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36551"/>
    <w:multiLevelType w:val="hybridMultilevel"/>
    <w:tmpl w:val="A2FE5D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C02CF"/>
    <w:multiLevelType w:val="hybridMultilevel"/>
    <w:tmpl w:val="F31890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027CC"/>
    <w:multiLevelType w:val="hybridMultilevel"/>
    <w:tmpl w:val="E0FA7FB6"/>
    <w:lvl w:ilvl="0" w:tplc="08090007">
      <w:start w:val="1"/>
      <w:numFmt w:val="bullet"/>
      <w:lvlText w:val=""/>
      <w:lvlPicBulletId w:val="0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9" w15:restartNumberingAfterBreak="0">
    <w:nsid w:val="7B9A090E"/>
    <w:multiLevelType w:val="hybridMultilevel"/>
    <w:tmpl w:val="3570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1"/>
  </w:num>
  <w:num w:numId="4">
    <w:abstractNumId w:val="46"/>
  </w:num>
  <w:num w:numId="5">
    <w:abstractNumId w:val="19"/>
  </w:num>
  <w:num w:numId="6">
    <w:abstractNumId w:val="17"/>
  </w:num>
  <w:num w:numId="7">
    <w:abstractNumId w:val="4"/>
  </w:num>
  <w:num w:numId="8">
    <w:abstractNumId w:val="20"/>
  </w:num>
  <w:num w:numId="9">
    <w:abstractNumId w:val="9"/>
  </w:num>
  <w:num w:numId="10">
    <w:abstractNumId w:val="8"/>
  </w:num>
  <w:num w:numId="11">
    <w:abstractNumId w:val="44"/>
  </w:num>
  <w:num w:numId="12">
    <w:abstractNumId w:val="26"/>
  </w:num>
  <w:num w:numId="13">
    <w:abstractNumId w:val="47"/>
  </w:num>
  <w:num w:numId="14">
    <w:abstractNumId w:val="24"/>
  </w:num>
  <w:num w:numId="15">
    <w:abstractNumId w:val="45"/>
  </w:num>
  <w:num w:numId="16">
    <w:abstractNumId w:val="48"/>
  </w:num>
  <w:num w:numId="17">
    <w:abstractNumId w:val="1"/>
  </w:num>
  <w:num w:numId="18">
    <w:abstractNumId w:val="25"/>
  </w:num>
  <w:num w:numId="19">
    <w:abstractNumId w:val="5"/>
  </w:num>
  <w:num w:numId="20">
    <w:abstractNumId w:val="40"/>
  </w:num>
  <w:num w:numId="21">
    <w:abstractNumId w:val="0"/>
  </w:num>
  <w:num w:numId="22">
    <w:abstractNumId w:val="34"/>
  </w:num>
  <w:num w:numId="23">
    <w:abstractNumId w:val="36"/>
  </w:num>
  <w:num w:numId="24">
    <w:abstractNumId w:val="22"/>
  </w:num>
  <w:num w:numId="25">
    <w:abstractNumId w:val="37"/>
  </w:num>
  <w:num w:numId="26">
    <w:abstractNumId w:val="14"/>
  </w:num>
  <w:num w:numId="27">
    <w:abstractNumId w:val="38"/>
  </w:num>
  <w:num w:numId="28">
    <w:abstractNumId w:val="7"/>
  </w:num>
  <w:num w:numId="29">
    <w:abstractNumId w:val="27"/>
  </w:num>
  <w:num w:numId="30">
    <w:abstractNumId w:val="6"/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"/>
  </w:num>
  <w:num w:numId="34">
    <w:abstractNumId w:val="18"/>
  </w:num>
  <w:num w:numId="35">
    <w:abstractNumId w:val="13"/>
  </w:num>
  <w:num w:numId="36">
    <w:abstractNumId w:val="12"/>
  </w:num>
  <w:num w:numId="37">
    <w:abstractNumId w:val="10"/>
  </w:num>
  <w:num w:numId="38">
    <w:abstractNumId w:val="35"/>
  </w:num>
  <w:num w:numId="39">
    <w:abstractNumId w:val="49"/>
  </w:num>
  <w:num w:numId="40">
    <w:abstractNumId w:val="39"/>
  </w:num>
  <w:num w:numId="41">
    <w:abstractNumId w:val="23"/>
  </w:num>
  <w:num w:numId="42">
    <w:abstractNumId w:val="29"/>
  </w:num>
  <w:num w:numId="43">
    <w:abstractNumId w:val="28"/>
  </w:num>
  <w:num w:numId="44">
    <w:abstractNumId w:val="21"/>
  </w:num>
  <w:num w:numId="45">
    <w:abstractNumId w:val="11"/>
  </w:num>
  <w:num w:numId="46">
    <w:abstractNumId w:val="16"/>
  </w:num>
  <w:num w:numId="47">
    <w:abstractNumId w:val="41"/>
  </w:num>
  <w:num w:numId="48">
    <w:abstractNumId w:val="30"/>
  </w:num>
  <w:num w:numId="49">
    <w:abstractNumId w:val="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E"/>
    <w:rsid w:val="0000115F"/>
    <w:rsid w:val="00001A5A"/>
    <w:rsid w:val="00002961"/>
    <w:rsid w:val="000100F1"/>
    <w:rsid w:val="0001242B"/>
    <w:rsid w:val="0001692C"/>
    <w:rsid w:val="00016E5D"/>
    <w:rsid w:val="00017F0D"/>
    <w:rsid w:val="000200D0"/>
    <w:rsid w:val="000208F0"/>
    <w:rsid w:val="00021A76"/>
    <w:rsid w:val="00024C3B"/>
    <w:rsid w:val="00025270"/>
    <w:rsid w:val="00031896"/>
    <w:rsid w:val="00032AEC"/>
    <w:rsid w:val="00037714"/>
    <w:rsid w:val="00042CA6"/>
    <w:rsid w:val="0005222D"/>
    <w:rsid w:val="00061BC9"/>
    <w:rsid w:val="00062DC3"/>
    <w:rsid w:val="00063F22"/>
    <w:rsid w:val="000648DA"/>
    <w:rsid w:val="0007015F"/>
    <w:rsid w:val="00090617"/>
    <w:rsid w:val="000912CA"/>
    <w:rsid w:val="000A3728"/>
    <w:rsid w:val="000A60A3"/>
    <w:rsid w:val="000A7DD4"/>
    <w:rsid w:val="000B40C8"/>
    <w:rsid w:val="000D1772"/>
    <w:rsid w:val="000D23D6"/>
    <w:rsid w:val="000D5F44"/>
    <w:rsid w:val="000E2EC6"/>
    <w:rsid w:val="000E3951"/>
    <w:rsid w:val="000E4DB0"/>
    <w:rsid w:val="000E69B8"/>
    <w:rsid w:val="000E7B22"/>
    <w:rsid w:val="00100AEA"/>
    <w:rsid w:val="001012A4"/>
    <w:rsid w:val="00102206"/>
    <w:rsid w:val="00103EC5"/>
    <w:rsid w:val="0011069D"/>
    <w:rsid w:val="00111B47"/>
    <w:rsid w:val="00112948"/>
    <w:rsid w:val="00146D96"/>
    <w:rsid w:val="001560F1"/>
    <w:rsid w:val="0016620E"/>
    <w:rsid w:val="0017158A"/>
    <w:rsid w:val="00180142"/>
    <w:rsid w:val="001841FB"/>
    <w:rsid w:val="00191F3F"/>
    <w:rsid w:val="001A005D"/>
    <w:rsid w:val="001A64C7"/>
    <w:rsid w:val="001B76B8"/>
    <w:rsid w:val="001D2B4E"/>
    <w:rsid w:val="001D37C0"/>
    <w:rsid w:val="001D740B"/>
    <w:rsid w:val="001E0D2F"/>
    <w:rsid w:val="001F542D"/>
    <w:rsid w:val="002070DE"/>
    <w:rsid w:val="00216BF8"/>
    <w:rsid w:val="0022253E"/>
    <w:rsid w:val="00223D44"/>
    <w:rsid w:val="00223E6F"/>
    <w:rsid w:val="0022716A"/>
    <w:rsid w:val="00240996"/>
    <w:rsid w:val="0024250A"/>
    <w:rsid w:val="00251E7E"/>
    <w:rsid w:val="0025661D"/>
    <w:rsid w:val="00256DD6"/>
    <w:rsid w:val="002602B0"/>
    <w:rsid w:val="00262F2D"/>
    <w:rsid w:val="002728DE"/>
    <w:rsid w:val="00280B19"/>
    <w:rsid w:val="002854EC"/>
    <w:rsid w:val="002A195F"/>
    <w:rsid w:val="002A6614"/>
    <w:rsid w:val="002A7D2B"/>
    <w:rsid w:val="002B7171"/>
    <w:rsid w:val="002C39C9"/>
    <w:rsid w:val="002C53B5"/>
    <w:rsid w:val="002D1A05"/>
    <w:rsid w:val="002E448F"/>
    <w:rsid w:val="002F7A26"/>
    <w:rsid w:val="00300BA0"/>
    <w:rsid w:val="003104B4"/>
    <w:rsid w:val="003338F3"/>
    <w:rsid w:val="00350275"/>
    <w:rsid w:val="00354322"/>
    <w:rsid w:val="00360637"/>
    <w:rsid w:val="00362153"/>
    <w:rsid w:val="003625AC"/>
    <w:rsid w:val="00363C20"/>
    <w:rsid w:val="00376592"/>
    <w:rsid w:val="0038545E"/>
    <w:rsid w:val="00390042"/>
    <w:rsid w:val="00397817"/>
    <w:rsid w:val="003A632B"/>
    <w:rsid w:val="003B60B9"/>
    <w:rsid w:val="003D1524"/>
    <w:rsid w:val="003D1A59"/>
    <w:rsid w:val="003D6667"/>
    <w:rsid w:val="003E25C8"/>
    <w:rsid w:val="00402B98"/>
    <w:rsid w:val="00404317"/>
    <w:rsid w:val="00404837"/>
    <w:rsid w:val="00412511"/>
    <w:rsid w:val="00414782"/>
    <w:rsid w:val="0041580A"/>
    <w:rsid w:val="00416FDE"/>
    <w:rsid w:val="0042128F"/>
    <w:rsid w:val="00423A7C"/>
    <w:rsid w:val="00426054"/>
    <w:rsid w:val="00431503"/>
    <w:rsid w:val="00433495"/>
    <w:rsid w:val="00433D90"/>
    <w:rsid w:val="00434F97"/>
    <w:rsid w:val="00436ED5"/>
    <w:rsid w:val="00440B8D"/>
    <w:rsid w:val="00443A4F"/>
    <w:rsid w:val="00447434"/>
    <w:rsid w:val="00455D87"/>
    <w:rsid w:val="00462033"/>
    <w:rsid w:val="00466EFC"/>
    <w:rsid w:val="004843BE"/>
    <w:rsid w:val="004867ED"/>
    <w:rsid w:val="00487908"/>
    <w:rsid w:val="004A0C6F"/>
    <w:rsid w:val="004A77FE"/>
    <w:rsid w:val="004B13E9"/>
    <w:rsid w:val="004B4A9E"/>
    <w:rsid w:val="004C01AF"/>
    <w:rsid w:val="004C5428"/>
    <w:rsid w:val="004D4399"/>
    <w:rsid w:val="004D5018"/>
    <w:rsid w:val="004F41B0"/>
    <w:rsid w:val="004F5099"/>
    <w:rsid w:val="00504582"/>
    <w:rsid w:val="005051BB"/>
    <w:rsid w:val="00512658"/>
    <w:rsid w:val="00517341"/>
    <w:rsid w:val="0052138F"/>
    <w:rsid w:val="005217BE"/>
    <w:rsid w:val="00525D2E"/>
    <w:rsid w:val="005406BB"/>
    <w:rsid w:val="005455E6"/>
    <w:rsid w:val="00547488"/>
    <w:rsid w:val="00551C6F"/>
    <w:rsid w:val="00564F05"/>
    <w:rsid w:val="00566B8F"/>
    <w:rsid w:val="00570A43"/>
    <w:rsid w:val="005739FB"/>
    <w:rsid w:val="00577D03"/>
    <w:rsid w:val="00581895"/>
    <w:rsid w:val="00583D1E"/>
    <w:rsid w:val="005869B1"/>
    <w:rsid w:val="0059511E"/>
    <w:rsid w:val="005B0E65"/>
    <w:rsid w:val="005B15AF"/>
    <w:rsid w:val="005B6C55"/>
    <w:rsid w:val="005C19CC"/>
    <w:rsid w:val="005E1777"/>
    <w:rsid w:val="005E33F0"/>
    <w:rsid w:val="005E6A47"/>
    <w:rsid w:val="005F0FE6"/>
    <w:rsid w:val="005F3AD8"/>
    <w:rsid w:val="00600020"/>
    <w:rsid w:val="00607450"/>
    <w:rsid w:val="006110B2"/>
    <w:rsid w:val="006120CF"/>
    <w:rsid w:val="00614503"/>
    <w:rsid w:val="00614632"/>
    <w:rsid w:val="00625305"/>
    <w:rsid w:val="00625826"/>
    <w:rsid w:val="00633056"/>
    <w:rsid w:val="00646CDE"/>
    <w:rsid w:val="00650138"/>
    <w:rsid w:val="00651307"/>
    <w:rsid w:val="006557A6"/>
    <w:rsid w:val="0066096E"/>
    <w:rsid w:val="00671273"/>
    <w:rsid w:val="006809EA"/>
    <w:rsid w:val="00696F06"/>
    <w:rsid w:val="006A62DA"/>
    <w:rsid w:val="006B1777"/>
    <w:rsid w:val="006B4C8F"/>
    <w:rsid w:val="006B7AFB"/>
    <w:rsid w:val="006C0617"/>
    <w:rsid w:val="006D5011"/>
    <w:rsid w:val="006E3FA9"/>
    <w:rsid w:val="006E64D7"/>
    <w:rsid w:val="006E6A3C"/>
    <w:rsid w:val="006F243C"/>
    <w:rsid w:val="006F42E0"/>
    <w:rsid w:val="00704FB9"/>
    <w:rsid w:val="00707273"/>
    <w:rsid w:val="007118CA"/>
    <w:rsid w:val="00725451"/>
    <w:rsid w:val="0073721C"/>
    <w:rsid w:val="007377E8"/>
    <w:rsid w:val="00746605"/>
    <w:rsid w:val="00747375"/>
    <w:rsid w:val="00750526"/>
    <w:rsid w:val="00750DB7"/>
    <w:rsid w:val="007531B2"/>
    <w:rsid w:val="007553D0"/>
    <w:rsid w:val="00766A71"/>
    <w:rsid w:val="00775589"/>
    <w:rsid w:val="0078007D"/>
    <w:rsid w:val="00784949"/>
    <w:rsid w:val="00787B28"/>
    <w:rsid w:val="00793206"/>
    <w:rsid w:val="0079358E"/>
    <w:rsid w:val="00793D8D"/>
    <w:rsid w:val="007A6F8F"/>
    <w:rsid w:val="007A789F"/>
    <w:rsid w:val="007C043A"/>
    <w:rsid w:val="007C1320"/>
    <w:rsid w:val="007C62C7"/>
    <w:rsid w:val="007D13F2"/>
    <w:rsid w:val="007D4DF3"/>
    <w:rsid w:val="007E123C"/>
    <w:rsid w:val="007E3137"/>
    <w:rsid w:val="007E71FA"/>
    <w:rsid w:val="007F54DF"/>
    <w:rsid w:val="007F77CA"/>
    <w:rsid w:val="0080165D"/>
    <w:rsid w:val="00806245"/>
    <w:rsid w:val="0081261C"/>
    <w:rsid w:val="00823A95"/>
    <w:rsid w:val="008245AF"/>
    <w:rsid w:val="008251C4"/>
    <w:rsid w:val="00830789"/>
    <w:rsid w:val="0083248E"/>
    <w:rsid w:val="00842643"/>
    <w:rsid w:val="00863C24"/>
    <w:rsid w:val="00872371"/>
    <w:rsid w:val="008858DF"/>
    <w:rsid w:val="008A00DA"/>
    <w:rsid w:val="008A04A0"/>
    <w:rsid w:val="008A0F9D"/>
    <w:rsid w:val="008A361F"/>
    <w:rsid w:val="008B62D8"/>
    <w:rsid w:val="008C347A"/>
    <w:rsid w:val="008C359E"/>
    <w:rsid w:val="008D6245"/>
    <w:rsid w:val="008D6F3E"/>
    <w:rsid w:val="008E1004"/>
    <w:rsid w:val="008E1A5C"/>
    <w:rsid w:val="008E27AC"/>
    <w:rsid w:val="00902C7A"/>
    <w:rsid w:val="00907DB0"/>
    <w:rsid w:val="009114AF"/>
    <w:rsid w:val="00911F48"/>
    <w:rsid w:val="00916001"/>
    <w:rsid w:val="0094151A"/>
    <w:rsid w:val="00946AD4"/>
    <w:rsid w:val="009554C1"/>
    <w:rsid w:val="00960403"/>
    <w:rsid w:val="009716ED"/>
    <w:rsid w:val="0097272B"/>
    <w:rsid w:val="009802C5"/>
    <w:rsid w:val="00986AE8"/>
    <w:rsid w:val="009B4EBC"/>
    <w:rsid w:val="009B5618"/>
    <w:rsid w:val="009B5DF2"/>
    <w:rsid w:val="009D254D"/>
    <w:rsid w:val="009D3653"/>
    <w:rsid w:val="009E5E8E"/>
    <w:rsid w:val="009F2D20"/>
    <w:rsid w:val="009F7AB4"/>
    <w:rsid w:val="00A153A9"/>
    <w:rsid w:val="00A1700B"/>
    <w:rsid w:val="00A17591"/>
    <w:rsid w:val="00A206E2"/>
    <w:rsid w:val="00A20CFF"/>
    <w:rsid w:val="00A22043"/>
    <w:rsid w:val="00A34C5B"/>
    <w:rsid w:val="00A4155C"/>
    <w:rsid w:val="00A4346B"/>
    <w:rsid w:val="00A50F89"/>
    <w:rsid w:val="00A51019"/>
    <w:rsid w:val="00A62CD6"/>
    <w:rsid w:val="00A82C20"/>
    <w:rsid w:val="00A833E6"/>
    <w:rsid w:val="00A90BD6"/>
    <w:rsid w:val="00A93FD3"/>
    <w:rsid w:val="00A9560E"/>
    <w:rsid w:val="00A95AD4"/>
    <w:rsid w:val="00A95AF5"/>
    <w:rsid w:val="00AA672B"/>
    <w:rsid w:val="00AA7541"/>
    <w:rsid w:val="00AA79F5"/>
    <w:rsid w:val="00AB2915"/>
    <w:rsid w:val="00AC43E7"/>
    <w:rsid w:val="00AC4CE7"/>
    <w:rsid w:val="00AC658A"/>
    <w:rsid w:val="00AD7BF6"/>
    <w:rsid w:val="00AE010A"/>
    <w:rsid w:val="00AE08B6"/>
    <w:rsid w:val="00AE43A5"/>
    <w:rsid w:val="00AE5FDA"/>
    <w:rsid w:val="00AF3090"/>
    <w:rsid w:val="00AF3B3A"/>
    <w:rsid w:val="00AF6F4B"/>
    <w:rsid w:val="00AF7804"/>
    <w:rsid w:val="00B0177D"/>
    <w:rsid w:val="00B101A9"/>
    <w:rsid w:val="00B12170"/>
    <w:rsid w:val="00B143F1"/>
    <w:rsid w:val="00B157D1"/>
    <w:rsid w:val="00B248A1"/>
    <w:rsid w:val="00B25AFA"/>
    <w:rsid w:val="00B34E11"/>
    <w:rsid w:val="00B37580"/>
    <w:rsid w:val="00B611BB"/>
    <w:rsid w:val="00B61CB5"/>
    <w:rsid w:val="00B648D8"/>
    <w:rsid w:val="00B72C7C"/>
    <w:rsid w:val="00B8077E"/>
    <w:rsid w:val="00B825FA"/>
    <w:rsid w:val="00B87BDD"/>
    <w:rsid w:val="00B90754"/>
    <w:rsid w:val="00B96361"/>
    <w:rsid w:val="00B96EEB"/>
    <w:rsid w:val="00BA4F3C"/>
    <w:rsid w:val="00BA5E4F"/>
    <w:rsid w:val="00BA68ED"/>
    <w:rsid w:val="00BB089B"/>
    <w:rsid w:val="00BB10A6"/>
    <w:rsid w:val="00BB1317"/>
    <w:rsid w:val="00BC21C2"/>
    <w:rsid w:val="00BC3B3B"/>
    <w:rsid w:val="00BD4844"/>
    <w:rsid w:val="00BD67E4"/>
    <w:rsid w:val="00BE02F8"/>
    <w:rsid w:val="00BE6C79"/>
    <w:rsid w:val="00BF695F"/>
    <w:rsid w:val="00C01DD0"/>
    <w:rsid w:val="00C02EDB"/>
    <w:rsid w:val="00C15DD2"/>
    <w:rsid w:val="00C170C3"/>
    <w:rsid w:val="00C17BF4"/>
    <w:rsid w:val="00C23F7B"/>
    <w:rsid w:val="00C30096"/>
    <w:rsid w:val="00C4030D"/>
    <w:rsid w:val="00C530FA"/>
    <w:rsid w:val="00C64E57"/>
    <w:rsid w:val="00C7227B"/>
    <w:rsid w:val="00C734D9"/>
    <w:rsid w:val="00C73D35"/>
    <w:rsid w:val="00C76CB2"/>
    <w:rsid w:val="00C91122"/>
    <w:rsid w:val="00C97273"/>
    <w:rsid w:val="00CB1D3B"/>
    <w:rsid w:val="00CB24CC"/>
    <w:rsid w:val="00CC33D0"/>
    <w:rsid w:val="00CE36DE"/>
    <w:rsid w:val="00CF66DF"/>
    <w:rsid w:val="00D00A0A"/>
    <w:rsid w:val="00D013AC"/>
    <w:rsid w:val="00D071C4"/>
    <w:rsid w:val="00D07842"/>
    <w:rsid w:val="00D10C59"/>
    <w:rsid w:val="00D10FC1"/>
    <w:rsid w:val="00D1286C"/>
    <w:rsid w:val="00D14731"/>
    <w:rsid w:val="00D24941"/>
    <w:rsid w:val="00D31641"/>
    <w:rsid w:val="00D46578"/>
    <w:rsid w:val="00D47BC7"/>
    <w:rsid w:val="00D70831"/>
    <w:rsid w:val="00D858A9"/>
    <w:rsid w:val="00DA08C3"/>
    <w:rsid w:val="00DA2A6A"/>
    <w:rsid w:val="00DA56ED"/>
    <w:rsid w:val="00DA6C2C"/>
    <w:rsid w:val="00DB07F3"/>
    <w:rsid w:val="00DB1CC4"/>
    <w:rsid w:val="00DC0B6B"/>
    <w:rsid w:val="00DC2F40"/>
    <w:rsid w:val="00DC34B9"/>
    <w:rsid w:val="00DC408A"/>
    <w:rsid w:val="00DC4344"/>
    <w:rsid w:val="00DD0EA3"/>
    <w:rsid w:val="00DD13B0"/>
    <w:rsid w:val="00DD3A7D"/>
    <w:rsid w:val="00DD55E1"/>
    <w:rsid w:val="00DE19C1"/>
    <w:rsid w:val="00DE2B23"/>
    <w:rsid w:val="00DE4040"/>
    <w:rsid w:val="00DE59A6"/>
    <w:rsid w:val="00DE6685"/>
    <w:rsid w:val="00DF09A6"/>
    <w:rsid w:val="00DF5EC3"/>
    <w:rsid w:val="00DF7833"/>
    <w:rsid w:val="00E01BEF"/>
    <w:rsid w:val="00E1436C"/>
    <w:rsid w:val="00E22258"/>
    <w:rsid w:val="00E258EA"/>
    <w:rsid w:val="00E304FD"/>
    <w:rsid w:val="00E339FC"/>
    <w:rsid w:val="00E47ED5"/>
    <w:rsid w:val="00E54361"/>
    <w:rsid w:val="00E67645"/>
    <w:rsid w:val="00E712DC"/>
    <w:rsid w:val="00E734CB"/>
    <w:rsid w:val="00E76FA8"/>
    <w:rsid w:val="00E777D7"/>
    <w:rsid w:val="00E81650"/>
    <w:rsid w:val="00E84051"/>
    <w:rsid w:val="00E84BBA"/>
    <w:rsid w:val="00E860E6"/>
    <w:rsid w:val="00E92693"/>
    <w:rsid w:val="00E979EC"/>
    <w:rsid w:val="00EA40F1"/>
    <w:rsid w:val="00EA63CA"/>
    <w:rsid w:val="00EB0CCA"/>
    <w:rsid w:val="00EB3211"/>
    <w:rsid w:val="00EC19D6"/>
    <w:rsid w:val="00ED262A"/>
    <w:rsid w:val="00ED2CD4"/>
    <w:rsid w:val="00EF3F54"/>
    <w:rsid w:val="00F01596"/>
    <w:rsid w:val="00F0574F"/>
    <w:rsid w:val="00F168A5"/>
    <w:rsid w:val="00F238DE"/>
    <w:rsid w:val="00F25507"/>
    <w:rsid w:val="00F25605"/>
    <w:rsid w:val="00F26A13"/>
    <w:rsid w:val="00F352AD"/>
    <w:rsid w:val="00F37C7C"/>
    <w:rsid w:val="00F41AF7"/>
    <w:rsid w:val="00F43384"/>
    <w:rsid w:val="00F47E73"/>
    <w:rsid w:val="00F50D78"/>
    <w:rsid w:val="00F56467"/>
    <w:rsid w:val="00F573A7"/>
    <w:rsid w:val="00F63A21"/>
    <w:rsid w:val="00F645E3"/>
    <w:rsid w:val="00F6754F"/>
    <w:rsid w:val="00F67758"/>
    <w:rsid w:val="00F7068A"/>
    <w:rsid w:val="00F72246"/>
    <w:rsid w:val="00F82616"/>
    <w:rsid w:val="00F84FB0"/>
    <w:rsid w:val="00F908FC"/>
    <w:rsid w:val="00F91312"/>
    <w:rsid w:val="00FA3EE1"/>
    <w:rsid w:val="00FD319B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C299B"/>
  <w15:docId w15:val="{133D6A9E-7BA9-4120-A559-C2CDFD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9F"/>
    <w:rPr>
      <w:b/>
      <w:bCs/>
      <w:lang w:eastAsia="en-US"/>
    </w:rPr>
  </w:style>
  <w:style w:type="paragraph" w:customStyle="1" w:styleId="Default">
    <w:name w:val="Default"/>
    <w:rsid w:val="00DD0E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150-9342-484B-87A8-7C8191E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-Poin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Elliot Harris</cp:lastModifiedBy>
  <cp:revision>2</cp:revision>
  <cp:lastPrinted>2010-06-11T14:07:00Z</cp:lastPrinted>
  <dcterms:created xsi:type="dcterms:W3CDTF">2022-04-21T15:21:00Z</dcterms:created>
  <dcterms:modified xsi:type="dcterms:W3CDTF">2022-04-21T15:21:00Z</dcterms:modified>
</cp:coreProperties>
</file>